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7177" w14:textId="77777777" w:rsidR="00431734" w:rsidRDefault="00431734">
      <w:pPr>
        <w:rPr>
          <w:sz w:val="24"/>
          <w:szCs w:val="24"/>
        </w:rPr>
      </w:pPr>
    </w:p>
    <w:p w14:paraId="7F8BA058" w14:textId="77777777" w:rsidR="00917B04" w:rsidRDefault="00917B04">
      <w:pPr>
        <w:rPr>
          <w:sz w:val="24"/>
          <w:szCs w:val="24"/>
        </w:rPr>
      </w:pPr>
    </w:p>
    <w:p w14:paraId="7F2BF22D" w14:textId="77777777" w:rsidR="009D54D2" w:rsidRDefault="009D54D2" w:rsidP="009D54D2">
      <w:pPr>
        <w:ind w:left="1440" w:firstLine="720"/>
        <w:rPr>
          <w:b/>
          <w:bCs/>
        </w:rPr>
      </w:pPr>
    </w:p>
    <w:p w14:paraId="5119BDFA" w14:textId="70120A8F" w:rsidR="009D54D2" w:rsidRPr="00D517D3" w:rsidRDefault="009D54D2" w:rsidP="005318C4">
      <w:pPr>
        <w:spacing w:line="240" w:lineRule="auto"/>
        <w:rPr>
          <w:b/>
          <w:bCs/>
          <w:sz w:val="28"/>
          <w:szCs w:val="28"/>
        </w:rPr>
      </w:pPr>
      <w:r w:rsidRPr="00D517D3">
        <w:rPr>
          <w:b/>
          <w:bCs/>
          <w:sz w:val="28"/>
          <w:szCs w:val="28"/>
        </w:rPr>
        <w:t>Medical Records Release Authorization Form</w:t>
      </w:r>
    </w:p>
    <w:p w14:paraId="639A0BF1" w14:textId="77777777" w:rsidR="009D54D2" w:rsidRDefault="009D54D2" w:rsidP="009D54D2">
      <w:pPr>
        <w:spacing w:line="240" w:lineRule="auto"/>
        <w:ind w:left="3600"/>
      </w:pPr>
    </w:p>
    <w:p w14:paraId="27C8FA83" w14:textId="25B41091" w:rsidR="009D54D2" w:rsidRDefault="009D54D2" w:rsidP="000008FB">
      <w:pPr>
        <w:spacing w:after="120" w:line="240" w:lineRule="auto"/>
      </w:pPr>
      <w:r w:rsidRPr="4EAFB609">
        <w:rPr>
          <w:b/>
          <w:bCs/>
        </w:rPr>
        <w:t>Patient Name:</w:t>
      </w:r>
      <w:r>
        <w:t>__________________________________________</w:t>
      </w:r>
      <w:r w:rsidR="00D517D3">
        <w:t>_____</w:t>
      </w:r>
      <w:r w:rsidR="00DF2CD1">
        <w:softHyphen/>
      </w:r>
      <w:r w:rsidR="00DF2CD1">
        <w:softHyphen/>
      </w:r>
      <w:r w:rsidR="00DF2CD1">
        <w:softHyphen/>
      </w:r>
      <w:r w:rsidR="00DF2CD1">
        <w:softHyphen/>
        <w:t>___________</w:t>
      </w:r>
      <w:r>
        <w:t xml:space="preserve"> </w:t>
      </w:r>
      <w:r w:rsidRPr="4EAFB609">
        <w:rPr>
          <w:b/>
          <w:bCs/>
        </w:rPr>
        <w:t>Date:</w:t>
      </w:r>
      <w:r>
        <w:t>_________________</w:t>
      </w:r>
      <w:r w:rsidR="00DF2CD1">
        <w:t>_____</w:t>
      </w:r>
    </w:p>
    <w:p w14:paraId="2F065B6D" w14:textId="252BF0AE" w:rsidR="009D54D2" w:rsidRDefault="009D54D2" w:rsidP="000008FB">
      <w:pPr>
        <w:spacing w:after="120" w:line="240" w:lineRule="auto"/>
      </w:pPr>
      <w:r>
        <w:rPr>
          <w:b/>
          <w:bCs/>
        </w:rPr>
        <w:t xml:space="preserve">Full </w:t>
      </w:r>
      <w:r w:rsidRPr="4EAFB609">
        <w:rPr>
          <w:b/>
          <w:bCs/>
        </w:rPr>
        <w:t>Address:</w:t>
      </w:r>
      <w:r>
        <w:t>______________________________________________________________________________________</w:t>
      </w:r>
    </w:p>
    <w:p w14:paraId="176966B5" w14:textId="675E3F6C" w:rsidR="009D54D2" w:rsidRDefault="009D54D2" w:rsidP="000008FB">
      <w:pPr>
        <w:spacing w:after="120" w:line="240" w:lineRule="auto"/>
      </w:pPr>
      <w:r w:rsidRPr="4EAFB609">
        <w:rPr>
          <w:b/>
          <w:bCs/>
        </w:rPr>
        <w:t>SSN (LAST 4</w:t>
      </w:r>
      <w:r w:rsidR="00DF2CD1">
        <w:rPr>
          <w:b/>
          <w:bCs/>
        </w:rPr>
        <w:t>)</w:t>
      </w:r>
      <w:r w:rsidRPr="4EAFB609">
        <w:rPr>
          <w:b/>
          <w:bCs/>
        </w:rPr>
        <w:t>:</w:t>
      </w:r>
      <w:r>
        <w:t>_________________________</w:t>
      </w:r>
      <w:r w:rsidR="00DF2CD1">
        <w:t xml:space="preserve">______  </w:t>
      </w:r>
      <w:r w:rsidR="00DF2CD1" w:rsidRPr="00DF2CD1">
        <w:rPr>
          <w:b/>
        </w:rPr>
        <w:t>Date of Birth:</w:t>
      </w:r>
      <w:r w:rsidR="00DF2CD1" w:rsidRPr="00DF2CD1">
        <w:t>_______________________________________</w:t>
      </w:r>
      <w:r w:rsidR="00DF2CD1">
        <w:t>____</w:t>
      </w:r>
    </w:p>
    <w:p w14:paraId="4D5EF85B" w14:textId="77777777" w:rsidR="009D54D2" w:rsidRDefault="009D54D2" w:rsidP="009D54D2">
      <w:pPr>
        <w:spacing w:line="240" w:lineRule="auto"/>
      </w:pPr>
    </w:p>
    <w:p w14:paraId="4195F7A2" w14:textId="7A0640DD" w:rsidR="009D54D2" w:rsidRPr="00C1167D" w:rsidRDefault="009D54D2" w:rsidP="009D54D2">
      <w:pPr>
        <w:spacing w:line="240" w:lineRule="auto"/>
        <w:rPr>
          <w:b/>
          <w:sz w:val="24"/>
          <w:szCs w:val="24"/>
        </w:rPr>
      </w:pPr>
      <w:r w:rsidRPr="00C1167D">
        <w:rPr>
          <w:b/>
          <w:sz w:val="24"/>
          <w:szCs w:val="24"/>
        </w:rPr>
        <w:t xml:space="preserve">I authorize </w:t>
      </w:r>
      <w:r w:rsidR="000008FB">
        <w:rPr>
          <w:b/>
          <w:sz w:val="24"/>
          <w:szCs w:val="24"/>
        </w:rPr>
        <w:t>verbal/phone consultation with my treating provider(s) and/or the release of</w:t>
      </w:r>
      <w:r w:rsidR="008B6E15">
        <w:rPr>
          <w:b/>
          <w:sz w:val="24"/>
          <w:szCs w:val="24"/>
        </w:rPr>
        <w:t xml:space="preserve"> my medical records from:</w:t>
      </w:r>
    </w:p>
    <w:p w14:paraId="3149DF70" w14:textId="465B7300" w:rsidR="009D54D2" w:rsidRDefault="009D54D2" w:rsidP="00C1167D">
      <w:pPr>
        <w:spacing w:after="120" w:line="240" w:lineRule="auto"/>
      </w:pPr>
      <w:r w:rsidRPr="4EAFB609">
        <w:rPr>
          <w:b/>
          <w:bCs/>
        </w:rPr>
        <w:t>Practice/Physician name:</w:t>
      </w:r>
      <w:r>
        <w:t>____________________________________________________________</w:t>
      </w:r>
      <w:r w:rsidR="008B6E15">
        <w:t>_______________</w:t>
      </w:r>
    </w:p>
    <w:p w14:paraId="7A0DA081" w14:textId="1329E9C4" w:rsidR="009D54D2" w:rsidRDefault="009D54D2" w:rsidP="00C1167D">
      <w:pPr>
        <w:spacing w:after="120" w:line="240" w:lineRule="auto"/>
      </w:pPr>
      <w:r w:rsidRPr="4EAFB609">
        <w:rPr>
          <w:b/>
          <w:bCs/>
        </w:rPr>
        <w:t>Address:</w:t>
      </w:r>
      <w:r>
        <w:t>_________________________________________________________________________</w:t>
      </w:r>
      <w:r w:rsidR="008B6E15">
        <w:t>________________</w:t>
      </w:r>
      <w:r>
        <w:t xml:space="preserve"> </w:t>
      </w:r>
    </w:p>
    <w:p w14:paraId="77D36660" w14:textId="77777777" w:rsidR="009D54D2" w:rsidRDefault="009D54D2" w:rsidP="00C1167D">
      <w:pPr>
        <w:spacing w:after="120" w:line="240" w:lineRule="auto"/>
      </w:pPr>
      <w:r w:rsidRPr="4EAFB609">
        <w:rPr>
          <w:b/>
          <w:bCs/>
        </w:rPr>
        <w:t>Phone</w:t>
      </w:r>
      <w:proofErr w:type="gramStart"/>
      <w:r w:rsidRPr="4EAFB609">
        <w:rPr>
          <w:b/>
          <w:bCs/>
        </w:rPr>
        <w:t>#:</w:t>
      </w:r>
      <w:r>
        <w:t>_</w:t>
      </w:r>
      <w:proofErr w:type="gramEnd"/>
      <w:r>
        <w:t xml:space="preserve">__________________________________     </w:t>
      </w:r>
      <w:r w:rsidRPr="4EAFB609">
        <w:rPr>
          <w:b/>
          <w:bCs/>
        </w:rPr>
        <w:t xml:space="preserve">      Fax #:</w:t>
      </w:r>
      <w:r>
        <w:t>_______________________________</w:t>
      </w:r>
    </w:p>
    <w:p w14:paraId="4D028828" w14:textId="77777777" w:rsidR="009D54D2" w:rsidRDefault="009D54D2" w:rsidP="009D54D2">
      <w:pPr>
        <w:spacing w:line="240" w:lineRule="auto"/>
      </w:pPr>
    </w:p>
    <w:p w14:paraId="3C11322B" w14:textId="480176B8" w:rsidR="007D6591" w:rsidRPr="000008FB" w:rsidRDefault="00DD5CF4" w:rsidP="009D54D2">
      <w:pPr>
        <w:spacing w:line="240" w:lineRule="auto"/>
        <w:rPr>
          <w:sz w:val="24"/>
          <w:szCs w:val="24"/>
        </w:rPr>
      </w:pPr>
      <w:r w:rsidRPr="000008FB">
        <w:rPr>
          <w:b/>
          <w:sz w:val="24"/>
          <w:szCs w:val="24"/>
        </w:rPr>
        <w:t>R</w:t>
      </w:r>
      <w:r w:rsidR="009D54D2" w:rsidRPr="000008FB">
        <w:rPr>
          <w:b/>
          <w:sz w:val="24"/>
          <w:szCs w:val="24"/>
        </w:rPr>
        <w:t>elease the information requested:</w:t>
      </w:r>
      <w:r w:rsidR="009D54D2" w:rsidRPr="000008FB">
        <w:rPr>
          <w:sz w:val="24"/>
          <w:szCs w:val="24"/>
        </w:rPr>
        <w:t xml:space="preserve">  </w:t>
      </w:r>
    </w:p>
    <w:p w14:paraId="040B7846" w14:textId="26EAC879" w:rsidR="009D54D2" w:rsidRPr="00C1167D" w:rsidRDefault="009D54D2" w:rsidP="00C1167D">
      <w:pPr>
        <w:spacing w:after="80" w:line="240" w:lineRule="auto"/>
        <w:rPr>
          <w:sz w:val="20"/>
          <w:szCs w:val="20"/>
        </w:rPr>
      </w:pPr>
      <w:r w:rsidRPr="00C1167D">
        <w:rPr>
          <w:sz w:val="20"/>
          <w:szCs w:val="20"/>
        </w:rPr>
        <w:t xml:space="preserve">___All </w:t>
      </w:r>
      <w:proofErr w:type="gramStart"/>
      <w:r w:rsidRPr="00C1167D">
        <w:rPr>
          <w:sz w:val="20"/>
          <w:szCs w:val="20"/>
        </w:rPr>
        <w:t>Records  _</w:t>
      </w:r>
      <w:proofErr w:type="gramEnd"/>
      <w:r w:rsidRPr="00C1167D">
        <w:rPr>
          <w:sz w:val="20"/>
          <w:szCs w:val="20"/>
        </w:rPr>
        <w:t>__Medication List  ___Labs/Pathology</w:t>
      </w:r>
      <w:r w:rsidR="00D517D3" w:rsidRPr="00C1167D">
        <w:rPr>
          <w:sz w:val="20"/>
          <w:szCs w:val="20"/>
        </w:rPr>
        <w:t xml:space="preserve"> ___Office Notes </w:t>
      </w:r>
      <w:r w:rsidR="00C1167D" w:rsidRPr="00C1167D">
        <w:rPr>
          <w:sz w:val="20"/>
          <w:szCs w:val="20"/>
        </w:rPr>
        <w:t xml:space="preserve">  </w:t>
      </w:r>
      <w:r w:rsidR="00D517D3" w:rsidRPr="00C1167D">
        <w:rPr>
          <w:sz w:val="20"/>
          <w:szCs w:val="20"/>
        </w:rPr>
        <w:t xml:space="preserve">  </w:t>
      </w:r>
      <w:r w:rsidR="00C1167D" w:rsidRPr="00C1167D">
        <w:rPr>
          <w:sz w:val="20"/>
          <w:szCs w:val="20"/>
        </w:rPr>
        <w:t xml:space="preserve">___Admission/Discharge Notes   ___Radiology/EKG  </w:t>
      </w:r>
    </w:p>
    <w:p w14:paraId="11A2AEF4" w14:textId="02E675C2" w:rsidR="009D54D2" w:rsidRPr="00C1167D" w:rsidRDefault="009D54D2" w:rsidP="00C1167D">
      <w:pPr>
        <w:spacing w:after="80" w:line="240" w:lineRule="auto"/>
        <w:rPr>
          <w:sz w:val="20"/>
          <w:szCs w:val="20"/>
        </w:rPr>
      </w:pPr>
      <w:r w:rsidRPr="00C1167D">
        <w:rPr>
          <w:sz w:val="20"/>
          <w:szCs w:val="20"/>
        </w:rPr>
        <w:t xml:space="preserve">___Consultation </w:t>
      </w:r>
      <w:proofErr w:type="gramStart"/>
      <w:r w:rsidRPr="00C1167D">
        <w:rPr>
          <w:sz w:val="20"/>
          <w:szCs w:val="20"/>
        </w:rPr>
        <w:t xml:space="preserve">Notes  </w:t>
      </w:r>
      <w:r w:rsidR="007D6591" w:rsidRPr="00C1167D">
        <w:rPr>
          <w:sz w:val="20"/>
          <w:szCs w:val="20"/>
        </w:rPr>
        <w:t>_</w:t>
      </w:r>
      <w:proofErr w:type="gramEnd"/>
      <w:r w:rsidR="007D6591" w:rsidRPr="00C1167D">
        <w:rPr>
          <w:sz w:val="20"/>
          <w:szCs w:val="20"/>
        </w:rPr>
        <w:t xml:space="preserve">__Operative Reports  </w:t>
      </w:r>
      <w:r w:rsidRPr="00C1167D">
        <w:rPr>
          <w:sz w:val="20"/>
          <w:szCs w:val="20"/>
        </w:rPr>
        <w:t>___OTHER:_____________________________________________________</w:t>
      </w:r>
      <w:r w:rsidR="00C1167D">
        <w:rPr>
          <w:sz w:val="20"/>
          <w:szCs w:val="20"/>
        </w:rPr>
        <w:softHyphen/>
      </w:r>
      <w:r w:rsidR="00C1167D">
        <w:rPr>
          <w:sz w:val="20"/>
          <w:szCs w:val="20"/>
        </w:rPr>
        <w:softHyphen/>
      </w:r>
      <w:r w:rsidR="00C1167D">
        <w:rPr>
          <w:sz w:val="20"/>
          <w:szCs w:val="20"/>
        </w:rPr>
        <w:softHyphen/>
        <w:t>_______</w:t>
      </w:r>
    </w:p>
    <w:p w14:paraId="291E8E59" w14:textId="06F04A18" w:rsidR="009D54D2" w:rsidRPr="00C1167D" w:rsidRDefault="740D8C77" w:rsidP="00C1167D">
      <w:pPr>
        <w:spacing w:after="80" w:line="240" w:lineRule="auto"/>
        <w:rPr>
          <w:sz w:val="20"/>
          <w:szCs w:val="20"/>
        </w:rPr>
      </w:pPr>
      <w:r w:rsidRPr="740D8C77">
        <w:rPr>
          <w:b/>
          <w:bCs/>
          <w:sz w:val="20"/>
          <w:szCs w:val="20"/>
        </w:rPr>
        <w:t>____THERE ARE NO RECORDS AVAILABLE, PLEASE CHECK AND RETURN BY FAX</w:t>
      </w:r>
    </w:p>
    <w:p w14:paraId="5E946ED8" w14:textId="77777777" w:rsidR="007F4CA0" w:rsidRDefault="007F4CA0" w:rsidP="740D8C77">
      <w:pPr>
        <w:spacing w:after="0" w:line="240" w:lineRule="auto"/>
        <w:contextualSpacing/>
        <w:rPr>
          <w:b/>
          <w:bCs/>
          <w:sz w:val="24"/>
          <w:szCs w:val="24"/>
        </w:rPr>
      </w:pPr>
    </w:p>
    <w:p w14:paraId="4A237446" w14:textId="16CD5722" w:rsidR="009D54D2" w:rsidRPr="000008FB" w:rsidRDefault="740D8C77" w:rsidP="740D8C77">
      <w:pPr>
        <w:spacing w:after="0" w:line="240" w:lineRule="auto"/>
        <w:contextualSpacing/>
        <w:rPr>
          <w:b/>
          <w:bCs/>
          <w:sz w:val="24"/>
          <w:szCs w:val="24"/>
        </w:rPr>
      </w:pPr>
      <w:r w:rsidRPr="740D8C77">
        <w:rPr>
          <w:b/>
          <w:bCs/>
          <w:sz w:val="24"/>
          <w:szCs w:val="24"/>
        </w:rPr>
        <w:t xml:space="preserve">Please send the records to:             </w:t>
      </w:r>
      <w:r w:rsidRPr="740D8C77">
        <w:rPr>
          <w:b/>
          <w:bCs/>
          <w:sz w:val="28"/>
          <w:szCs w:val="28"/>
        </w:rPr>
        <w:t>Occupational Health Systems, Inc</w:t>
      </w:r>
    </w:p>
    <w:p w14:paraId="7FD4FC78" w14:textId="6270555A" w:rsidR="009D54D2" w:rsidRPr="00C1167D" w:rsidRDefault="009D54D2" w:rsidP="009D5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C1167D">
        <w:rPr>
          <w:b/>
          <w:sz w:val="28"/>
          <w:szCs w:val="28"/>
        </w:rPr>
        <w:t>9135 Middlebrook Pike</w:t>
      </w:r>
    </w:p>
    <w:p w14:paraId="237FE4D9" w14:textId="07EC4799" w:rsidR="009D54D2" w:rsidRDefault="740D8C77" w:rsidP="009D54D2">
      <w:pPr>
        <w:spacing w:after="0" w:line="240" w:lineRule="auto"/>
        <w:jc w:val="center"/>
        <w:rPr>
          <w:b/>
          <w:sz w:val="28"/>
          <w:szCs w:val="28"/>
        </w:rPr>
      </w:pPr>
      <w:r w:rsidRPr="740D8C77">
        <w:rPr>
          <w:b/>
          <w:bCs/>
          <w:sz w:val="28"/>
          <w:szCs w:val="28"/>
        </w:rPr>
        <w:t>Knoxville, TN 37923</w:t>
      </w:r>
    </w:p>
    <w:p w14:paraId="0AB2E5CF" w14:textId="505011DC" w:rsidR="740D8C77" w:rsidRDefault="740D8C77" w:rsidP="740D8C77">
      <w:pPr>
        <w:spacing w:after="0" w:line="240" w:lineRule="auto"/>
        <w:jc w:val="center"/>
        <w:rPr>
          <w:b/>
          <w:bCs/>
          <w:sz w:val="28"/>
          <w:szCs w:val="28"/>
        </w:rPr>
      </w:pPr>
      <w:r w:rsidRPr="740D8C77">
        <w:rPr>
          <w:b/>
          <w:bCs/>
          <w:sz w:val="28"/>
          <w:szCs w:val="28"/>
        </w:rPr>
        <w:t>Fax: 865-558-3515</w:t>
      </w:r>
    </w:p>
    <w:p w14:paraId="0E835F8C" w14:textId="60F542B7" w:rsidR="00DF2CD1" w:rsidRDefault="00DF2CD1" w:rsidP="009D54D2">
      <w:pPr>
        <w:spacing w:after="0" w:line="240" w:lineRule="auto"/>
        <w:jc w:val="center"/>
        <w:rPr>
          <w:b/>
          <w:sz w:val="28"/>
          <w:szCs w:val="28"/>
        </w:rPr>
      </w:pPr>
    </w:p>
    <w:p w14:paraId="3C0D63E9" w14:textId="3E6E5A56" w:rsidR="00DF2CD1" w:rsidRPr="00DF2CD1" w:rsidRDefault="00DF2CD1" w:rsidP="00DF2CD1">
      <w:pPr>
        <w:spacing w:after="0" w:line="240" w:lineRule="auto"/>
        <w:jc w:val="center"/>
        <w:rPr>
          <w:b/>
          <w:sz w:val="24"/>
          <w:szCs w:val="24"/>
        </w:rPr>
      </w:pPr>
      <w:r w:rsidRPr="00DF2CD1">
        <w:rPr>
          <w:b/>
          <w:sz w:val="24"/>
          <w:szCs w:val="24"/>
        </w:rPr>
        <w:t>PLEASE SEND RECORDS ASAP, PATIENT IS IN THE OFFICE, THANK YOU.</w:t>
      </w:r>
    </w:p>
    <w:p w14:paraId="562D85FC" w14:textId="77777777" w:rsidR="009D54D2" w:rsidRDefault="009D54D2" w:rsidP="009D54D2">
      <w:pPr>
        <w:spacing w:line="240" w:lineRule="auto"/>
      </w:pPr>
    </w:p>
    <w:p w14:paraId="36BE450E" w14:textId="4B077D85" w:rsidR="009D54D2" w:rsidRDefault="009D54D2" w:rsidP="009D54D2">
      <w:pPr>
        <w:spacing w:line="240" w:lineRule="auto"/>
      </w:pPr>
      <w:r w:rsidRPr="4EAFB609">
        <w:rPr>
          <w:b/>
          <w:bCs/>
        </w:rPr>
        <w:t>Signature of Patient</w:t>
      </w:r>
      <w:r>
        <w:rPr>
          <w:b/>
          <w:bCs/>
        </w:rPr>
        <w:t>/</w:t>
      </w:r>
      <w:proofErr w:type="gramStart"/>
      <w:r w:rsidRPr="4EAFB609">
        <w:rPr>
          <w:b/>
          <w:bCs/>
        </w:rPr>
        <w:t>Representative:</w:t>
      </w:r>
      <w:r>
        <w:t>_</w:t>
      </w:r>
      <w:proofErr w:type="gramEnd"/>
      <w:r>
        <w:t>______________________________________</w:t>
      </w:r>
      <w:r w:rsidR="007D6591">
        <w:t>___________________________</w:t>
      </w:r>
      <w:r>
        <w:t xml:space="preserve"> </w:t>
      </w:r>
    </w:p>
    <w:p w14:paraId="3C6BFDB5" w14:textId="63726604" w:rsidR="009D54D2" w:rsidRDefault="009D54D2" w:rsidP="009D54D2">
      <w:pPr>
        <w:spacing w:line="240" w:lineRule="auto"/>
      </w:pPr>
      <w:r w:rsidRPr="4EAFB609">
        <w:rPr>
          <w:b/>
          <w:bCs/>
        </w:rPr>
        <w:t xml:space="preserve">Printed Name of </w:t>
      </w:r>
      <w:proofErr w:type="gramStart"/>
      <w:r w:rsidRPr="4EAFB609">
        <w:rPr>
          <w:b/>
          <w:bCs/>
        </w:rPr>
        <w:t>signature:</w:t>
      </w:r>
      <w:r>
        <w:t>_</w:t>
      </w:r>
      <w:proofErr w:type="gramEnd"/>
      <w:r>
        <w:t>______________________________________________________</w:t>
      </w:r>
      <w:r w:rsidR="007D6591">
        <w:t>___________________</w:t>
      </w:r>
    </w:p>
    <w:p w14:paraId="2BE655C5" w14:textId="77777777" w:rsidR="006E307B" w:rsidRDefault="006E307B" w:rsidP="00C1167D">
      <w:pPr>
        <w:spacing w:line="240" w:lineRule="auto"/>
        <w:rPr>
          <w:bCs/>
        </w:rPr>
      </w:pPr>
      <w:r w:rsidRPr="006E307B">
        <w:rPr>
          <w:b/>
          <w:bCs/>
        </w:rPr>
        <w:t xml:space="preserve">Relationship to patient if not signed by </w:t>
      </w:r>
      <w:proofErr w:type="gramStart"/>
      <w:r w:rsidRPr="006E307B">
        <w:rPr>
          <w:b/>
          <w:bCs/>
        </w:rPr>
        <w:t>patient</w:t>
      </w:r>
      <w:r w:rsidRPr="006E307B">
        <w:rPr>
          <w:bCs/>
        </w:rPr>
        <w:t>:_</w:t>
      </w:r>
      <w:proofErr w:type="gramEnd"/>
      <w:r w:rsidRPr="006E307B">
        <w:rPr>
          <w:bCs/>
        </w:rPr>
        <w:t>________________________________________________________</w:t>
      </w:r>
      <w:r w:rsidR="00D31A0A" w:rsidRPr="006E307B">
        <w:rPr>
          <w:bCs/>
        </w:rPr>
        <w:t xml:space="preserve"> </w:t>
      </w:r>
    </w:p>
    <w:p w14:paraId="7684625F" w14:textId="0E88A9CA" w:rsidR="008C5EF7" w:rsidRPr="006E307B" w:rsidRDefault="009D54D2" w:rsidP="00C1167D">
      <w:pPr>
        <w:spacing w:line="240" w:lineRule="auto"/>
      </w:pPr>
      <w:proofErr w:type="gramStart"/>
      <w:r w:rsidRPr="006E307B">
        <w:rPr>
          <w:b/>
          <w:bCs/>
        </w:rPr>
        <w:t>Date:</w:t>
      </w:r>
      <w:r w:rsidRPr="006E307B">
        <w:t>_</w:t>
      </w:r>
      <w:proofErr w:type="gramEnd"/>
      <w:r w:rsidRPr="006E307B">
        <w:t>___________________</w:t>
      </w:r>
    </w:p>
    <w:p w14:paraId="6BAF5A0C" w14:textId="61F191EF" w:rsidR="00C1167D" w:rsidRPr="008C5EF7" w:rsidRDefault="00C1167D" w:rsidP="00C1167D">
      <w:pPr>
        <w:spacing w:line="240" w:lineRule="auto"/>
      </w:pPr>
      <w:proofErr w:type="spellStart"/>
      <w:r w:rsidRPr="00C1167D">
        <w:rPr>
          <w:sz w:val="18"/>
          <w:szCs w:val="18"/>
        </w:rPr>
        <w:t>I</w:t>
      </w:r>
      <w:proofErr w:type="spellEnd"/>
      <w:r w:rsidRPr="00C1167D">
        <w:rPr>
          <w:sz w:val="18"/>
          <w:szCs w:val="18"/>
        </w:rPr>
        <w:t xml:space="preserve"> the patient wish to revoke this </w:t>
      </w:r>
      <w:proofErr w:type="gramStart"/>
      <w:r w:rsidRPr="00C1167D">
        <w:rPr>
          <w:sz w:val="18"/>
          <w:szCs w:val="18"/>
        </w:rPr>
        <w:t>consent,</w:t>
      </w:r>
      <w:proofErr w:type="gramEnd"/>
      <w:r w:rsidRPr="00C1167D">
        <w:rPr>
          <w:sz w:val="18"/>
          <w:szCs w:val="18"/>
        </w:rPr>
        <w:t xml:space="preserve"> I will do so in writing. </w:t>
      </w:r>
      <w:bookmarkStart w:id="0" w:name="_GoBack"/>
      <w:bookmarkEnd w:id="0"/>
    </w:p>
    <w:sectPr w:rsidR="00C1167D" w:rsidRPr="008C5EF7" w:rsidSect="009D54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6A0A" w14:textId="77777777" w:rsidR="00F14822" w:rsidRDefault="00F14822" w:rsidP="00B62E9D">
      <w:pPr>
        <w:spacing w:after="0" w:line="240" w:lineRule="auto"/>
      </w:pPr>
      <w:r>
        <w:separator/>
      </w:r>
    </w:p>
  </w:endnote>
  <w:endnote w:type="continuationSeparator" w:id="0">
    <w:p w14:paraId="4E6C0529" w14:textId="77777777" w:rsidR="00F14822" w:rsidRDefault="00F14822" w:rsidP="00B6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54EC" w14:textId="77777777" w:rsidR="00DF2CD1" w:rsidRPr="00DF2CD1" w:rsidRDefault="00DF2CD1" w:rsidP="00DF2CD1">
    <w:pPr>
      <w:pStyle w:val="Footer"/>
      <w:jc w:val="center"/>
      <w:rPr>
        <w:b/>
        <w:sz w:val="18"/>
        <w:szCs w:val="18"/>
      </w:rPr>
    </w:pPr>
    <w:r w:rsidRPr="00DF2CD1">
      <w:rPr>
        <w:b/>
        <w:sz w:val="18"/>
        <w:szCs w:val="18"/>
      </w:rPr>
      <w:t>Workers’ Compensation is exempt from HIPAA regulations per section 45CFR164.512(1)</w:t>
    </w:r>
  </w:p>
  <w:p w14:paraId="4FB266D9" w14:textId="77777777" w:rsidR="00DF2CD1" w:rsidRDefault="00DF2CD1" w:rsidP="00DF2CD1">
    <w:pPr>
      <w:pStyle w:val="Footer"/>
      <w:rPr>
        <w:b/>
      </w:rPr>
    </w:pPr>
  </w:p>
  <w:p w14:paraId="4A97DEEF" w14:textId="7C429B1C" w:rsidR="00D81A6D" w:rsidRDefault="00D81A6D" w:rsidP="00D81A6D">
    <w:pPr>
      <w:pStyle w:val="Footer"/>
      <w:jc w:val="center"/>
    </w:pPr>
    <w:r w:rsidRPr="00D81A6D">
      <w:rPr>
        <w:b/>
      </w:rPr>
      <w:t>Prevention Services</w:t>
    </w:r>
    <w:r>
      <w:t>…</w:t>
    </w:r>
  </w:p>
  <w:p w14:paraId="3F506592" w14:textId="77777777" w:rsidR="00D81A6D" w:rsidRPr="00D81A6D" w:rsidRDefault="00D81A6D" w:rsidP="00D81A6D">
    <w:pPr>
      <w:pStyle w:val="Footer"/>
      <w:jc w:val="center"/>
      <w:rPr>
        <w:i/>
      </w:rPr>
    </w:pPr>
    <w:r w:rsidRPr="00D81A6D">
      <w:rPr>
        <w:i/>
      </w:rPr>
      <w:t>The foundation for Workers Health and Produ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3AA5" w14:textId="77777777" w:rsidR="00F14822" w:rsidRDefault="00F14822" w:rsidP="00B62E9D">
      <w:pPr>
        <w:spacing w:after="0" w:line="240" w:lineRule="auto"/>
      </w:pPr>
      <w:r>
        <w:separator/>
      </w:r>
    </w:p>
  </w:footnote>
  <w:footnote w:type="continuationSeparator" w:id="0">
    <w:p w14:paraId="34AF5D20" w14:textId="77777777" w:rsidR="00F14822" w:rsidRDefault="00F14822" w:rsidP="00B6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7E9A" w14:textId="1F2DBD8C" w:rsidR="00B62E9D" w:rsidRDefault="007F4CA0">
    <w:pPr>
      <w:pStyle w:val="Header"/>
    </w:pPr>
    <w:r>
      <w:rPr>
        <w:noProof/>
      </w:rPr>
      <w:pict w14:anchorId="5AF2654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52.2pt;margin-top:-27.85pt;width:146.25pt;height:75.2pt;z-index:2516613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" strokecolor="window">
          <v:textbox style="mso-next-textbox:#Text Box 2">
            <w:txbxContent>
              <w:p w14:paraId="3180B6E6" w14:textId="77777777" w:rsidR="00B62E9D" w:rsidRDefault="00B62E9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31F560EF" w14:textId="1A80B885" w:rsidR="00B62E9D" w:rsidRDefault="00C02EB8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921 </w:t>
                </w:r>
                <w:r w:rsidR="00D81A6D">
                  <w:rPr>
                    <w:sz w:val="18"/>
                    <w:szCs w:val="18"/>
                  </w:rPr>
                  <w:t xml:space="preserve">Charles </w:t>
                </w:r>
                <w:proofErr w:type="spellStart"/>
                <w:r w:rsidR="00D81A6D">
                  <w:rPr>
                    <w:sz w:val="18"/>
                    <w:szCs w:val="18"/>
                  </w:rPr>
                  <w:t>Seviers</w:t>
                </w:r>
                <w:proofErr w:type="spellEnd"/>
                <w:r w:rsidR="00D81A6D">
                  <w:rPr>
                    <w:sz w:val="18"/>
                    <w:szCs w:val="18"/>
                  </w:rPr>
                  <w:t xml:space="preserve"> Blvd</w:t>
                </w:r>
              </w:p>
              <w:p w14:paraId="2D948053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nton, TN  37716</w:t>
                </w:r>
              </w:p>
              <w:p w14:paraId="350BBF47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463-2543</w:t>
                </w:r>
              </w:p>
              <w:p w14:paraId="1EB5D971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269-4948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202473F1">
        <v:shape id="_x0000_s2049" type="#_x0000_t202" style="position:absolute;margin-left:-23.85pt;margin-top:-26.7pt;width:146.25pt;height:116.1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" strokecolor="white [3212]">
          <v:textbox style="mso-next-textbox:#_x0000_s2049">
            <w:txbxContent>
              <w:p w14:paraId="21EFD091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08211B4D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135 Middlebrook Pike</w:t>
                </w:r>
              </w:p>
              <w:p w14:paraId="79211D8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23</w:t>
                </w:r>
              </w:p>
              <w:p w14:paraId="0676CBF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558-3038</w:t>
                </w:r>
              </w:p>
              <w:p w14:paraId="167B8964" w14:textId="77777777" w:rsidR="00B62E9D" w:rsidRDefault="00B62E9D" w:rsidP="00AB3078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558-3515</w:t>
                </w:r>
              </w:p>
              <w:p w14:paraId="23FE6180" w14:textId="329F838D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iling address:</w:t>
                </w:r>
              </w:p>
              <w:p w14:paraId="70EF268A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.O. Box 51525</w:t>
                </w:r>
              </w:p>
              <w:p w14:paraId="21A6816F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50</w:t>
                </w:r>
              </w:p>
              <w:p w14:paraId="0BC03833" w14:textId="77777777" w:rsidR="00B62E9D" w:rsidRPr="00B62E9D" w:rsidRDefault="00B62E9D" w:rsidP="00B62E9D">
                <w:pPr>
                  <w:spacing w:after="100" w:afterAutospacing="1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D517D3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E0D077E" wp14:editId="76DD7D27">
          <wp:simplePos x="0" y="0"/>
          <wp:positionH relativeFrom="margin">
            <wp:posOffset>1623060</wp:posOffset>
          </wp:positionH>
          <wp:positionV relativeFrom="margin">
            <wp:posOffset>-383965</wp:posOffset>
          </wp:positionV>
          <wp:extent cx="2678982" cy="10210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8"/>
                  <a:stretch/>
                </pic:blipFill>
                <pic:spPr bwMode="auto">
                  <a:xfrm>
                    <a:off x="0" y="0"/>
                    <a:ext cx="2678982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D3" w:rsidRPr="006A2C71">
      <w:rPr>
        <w:noProof/>
      </w:rPr>
      <w:drawing>
        <wp:anchor distT="0" distB="0" distL="114300" distR="114300" simplePos="0" relativeHeight="251661824" behindDoc="0" locked="0" layoutInCell="1" allowOverlap="1" wp14:anchorId="09DA5653" wp14:editId="3EB8CEB1">
          <wp:simplePos x="0" y="0"/>
          <wp:positionH relativeFrom="column">
            <wp:posOffset>4366260</wp:posOffset>
          </wp:positionH>
          <wp:positionV relativeFrom="paragraph">
            <wp:posOffset>-236220</wp:posOffset>
          </wp:positionV>
          <wp:extent cx="981075" cy="952500"/>
          <wp:effectExtent l="0" t="0" r="0" b="0"/>
          <wp:wrapNone/>
          <wp:docPr id="2" name="Picture 2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314"/>
    <w:multiLevelType w:val="hybridMultilevel"/>
    <w:tmpl w:val="4254EC28"/>
    <w:lvl w:ilvl="0" w:tplc="44FCE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338F"/>
    <w:multiLevelType w:val="hybridMultilevel"/>
    <w:tmpl w:val="4E5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04"/>
    <w:rsid w:val="000008FB"/>
    <w:rsid w:val="00007F14"/>
    <w:rsid w:val="00024E86"/>
    <w:rsid w:val="00025128"/>
    <w:rsid w:val="00034BDB"/>
    <w:rsid w:val="00096515"/>
    <w:rsid w:val="000A3C26"/>
    <w:rsid w:val="000C5B24"/>
    <w:rsid w:val="000D51D2"/>
    <w:rsid w:val="000E7E00"/>
    <w:rsid w:val="00113023"/>
    <w:rsid w:val="00136963"/>
    <w:rsid w:val="00136C6C"/>
    <w:rsid w:val="0018609A"/>
    <w:rsid w:val="00197FB5"/>
    <w:rsid w:val="001D4C03"/>
    <w:rsid w:val="001E4B68"/>
    <w:rsid w:val="001F1CFE"/>
    <w:rsid w:val="00252492"/>
    <w:rsid w:val="00273F3B"/>
    <w:rsid w:val="002B37E3"/>
    <w:rsid w:val="002C6096"/>
    <w:rsid w:val="002D1F7C"/>
    <w:rsid w:val="002F3663"/>
    <w:rsid w:val="00304535"/>
    <w:rsid w:val="00342B26"/>
    <w:rsid w:val="003564CF"/>
    <w:rsid w:val="00362401"/>
    <w:rsid w:val="00367067"/>
    <w:rsid w:val="0039719A"/>
    <w:rsid w:val="003A4793"/>
    <w:rsid w:val="003D10EF"/>
    <w:rsid w:val="00422017"/>
    <w:rsid w:val="00425479"/>
    <w:rsid w:val="00431734"/>
    <w:rsid w:val="004361BE"/>
    <w:rsid w:val="0046656D"/>
    <w:rsid w:val="00477F45"/>
    <w:rsid w:val="0049165F"/>
    <w:rsid w:val="004A48A9"/>
    <w:rsid w:val="004C4DAE"/>
    <w:rsid w:val="004C77F0"/>
    <w:rsid w:val="004E173A"/>
    <w:rsid w:val="005270BD"/>
    <w:rsid w:val="005318C4"/>
    <w:rsid w:val="005A7F44"/>
    <w:rsid w:val="005B1A0E"/>
    <w:rsid w:val="005B5C10"/>
    <w:rsid w:val="005C6A23"/>
    <w:rsid w:val="005D5AE0"/>
    <w:rsid w:val="005F6F35"/>
    <w:rsid w:val="00647F98"/>
    <w:rsid w:val="006760B8"/>
    <w:rsid w:val="00696C54"/>
    <w:rsid w:val="00697258"/>
    <w:rsid w:val="006A7C9A"/>
    <w:rsid w:val="006C7293"/>
    <w:rsid w:val="006E307B"/>
    <w:rsid w:val="0072787D"/>
    <w:rsid w:val="00760A2A"/>
    <w:rsid w:val="00764113"/>
    <w:rsid w:val="00794D91"/>
    <w:rsid w:val="007B3466"/>
    <w:rsid w:val="007B55A3"/>
    <w:rsid w:val="007B6912"/>
    <w:rsid w:val="007D6591"/>
    <w:rsid w:val="007F4CA0"/>
    <w:rsid w:val="00852E4D"/>
    <w:rsid w:val="00863E25"/>
    <w:rsid w:val="00895E4D"/>
    <w:rsid w:val="008B6E15"/>
    <w:rsid w:val="008C5EF7"/>
    <w:rsid w:val="00917B04"/>
    <w:rsid w:val="00954A64"/>
    <w:rsid w:val="0099435A"/>
    <w:rsid w:val="009D21B7"/>
    <w:rsid w:val="009D54D2"/>
    <w:rsid w:val="009F483E"/>
    <w:rsid w:val="00A338D3"/>
    <w:rsid w:val="00A8771D"/>
    <w:rsid w:val="00A909C6"/>
    <w:rsid w:val="00A92963"/>
    <w:rsid w:val="00AB3078"/>
    <w:rsid w:val="00B014D5"/>
    <w:rsid w:val="00B225CF"/>
    <w:rsid w:val="00B2760E"/>
    <w:rsid w:val="00B37B24"/>
    <w:rsid w:val="00B51D0B"/>
    <w:rsid w:val="00B53BD6"/>
    <w:rsid w:val="00B56A44"/>
    <w:rsid w:val="00B62E9D"/>
    <w:rsid w:val="00B65057"/>
    <w:rsid w:val="00BB4F71"/>
    <w:rsid w:val="00BC52FA"/>
    <w:rsid w:val="00BD0610"/>
    <w:rsid w:val="00BF2533"/>
    <w:rsid w:val="00C0075C"/>
    <w:rsid w:val="00C02EB8"/>
    <w:rsid w:val="00C05212"/>
    <w:rsid w:val="00C1167D"/>
    <w:rsid w:val="00C331F1"/>
    <w:rsid w:val="00C34BEB"/>
    <w:rsid w:val="00C443C8"/>
    <w:rsid w:val="00C474AA"/>
    <w:rsid w:val="00C52621"/>
    <w:rsid w:val="00C57151"/>
    <w:rsid w:val="00C60E1A"/>
    <w:rsid w:val="00C760B8"/>
    <w:rsid w:val="00C82224"/>
    <w:rsid w:val="00CB2D96"/>
    <w:rsid w:val="00CF5D16"/>
    <w:rsid w:val="00D040FA"/>
    <w:rsid w:val="00D06DAC"/>
    <w:rsid w:val="00D31A0A"/>
    <w:rsid w:val="00D517D3"/>
    <w:rsid w:val="00D54E2C"/>
    <w:rsid w:val="00D81A6D"/>
    <w:rsid w:val="00D87A76"/>
    <w:rsid w:val="00DB16F2"/>
    <w:rsid w:val="00DD5CF4"/>
    <w:rsid w:val="00DF2CD1"/>
    <w:rsid w:val="00DF727E"/>
    <w:rsid w:val="00E51B6F"/>
    <w:rsid w:val="00E55F0D"/>
    <w:rsid w:val="00E56695"/>
    <w:rsid w:val="00E763DC"/>
    <w:rsid w:val="00E770EE"/>
    <w:rsid w:val="00E93C78"/>
    <w:rsid w:val="00EC22E9"/>
    <w:rsid w:val="00EC4D5E"/>
    <w:rsid w:val="00ED094C"/>
    <w:rsid w:val="00EE7B46"/>
    <w:rsid w:val="00EF7F89"/>
    <w:rsid w:val="00F07CA3"/>
    <w:rsid w:val="00F1117E"/>
    <w:rsid w:val="00F146AF"/>
    <w:rsid w:val="00F14822"/>
    <w:rsid w:val="00F35831"/>
    <w:rsid w:val="00F37F65"/>
    <w:rsid w:val="00F454CA"/>
    <w:rsid w:val="00F677C5"/>
    <w:rsid w:val="00F87195"/>
    <w:rsid w:val="00FB2605"/>
    <w:rsid w:val="740D8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0AD5A1"/>
  <w15:docId w15:val="{5E1B372F-62C9-4B5A-9A33-A378632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D"/>
  </w:style>
  <w:style w:type="paragraph" w:styleId="Footer">
    <w:name w:val="footer"/>
    <w:basedOn w:val="Normal"/>
    <w:link w:val="Foot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6BC9-DDEA-4497-8367-26D0BFA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e</dc:creator>
  <cp:keywords/>
  <dc:description/>
  <cp:lastModifiedBy>Laura Worley</cp:lastModifiedBy>
  <cp:revision>10</cp:revision>
  <cp:lastPrinted>2019-05-09T18:04:00Z</cp:lastPrinted>
  <dcterms:created xsi:type="dcterms:W3CDTF">2019-05-02T15:59:00Z</dcterms:created>
  <dcterms:modified xsi:type="dcterms:W3CDTF">2019-11-22T20:07:00Z</dcterms:modified>
</cp:coreProperties>
</file>